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4AFA" w14:textId="3E155E85" w:rsidR="00783646" w:rsidRPr="00E67589" w:rsidRDefault="00783646">
      <w:pPr>
        <w:rPr>
          <w:rFonts w:ascii="Arial" w:hAnsi="Arial" w:cs="Arial"/>
        </w:rPr>
      </w:pPr>
    </w:p>
    <w:p w14:paraId="4C85D1B5" w14:textId="74179FBE" w:rsidR="00E67589" w:rsidRPr="007329AB" w:rsidRDefault="00E67589" w:rsidP="00773307">
      <w:pPr>
        <w:jc w:val="center"/>
        <w:rPr>
          <w:rFonts w:ascii="Arial" w:hAnsi="Arial" w:cs="Arial"/>
          <w:b/>
          <w:sz w:val="32"/>
          <w:szCs w:val="32"/>
        </w:rPr>
      </w:pPr>
      <w:r w:rsidRPr="007329AB">
        <w:rPr>
          <w:rFonts w:ascii="Arial" w:hAnsi="Arial" w:cs="Arial"/>
          <w:b/>
          <w:sz w:val="32"/>
          <w:szCs w:val="32"/>
        </w:rPr>
        <w:t>Potvrzení o postavení podpořené osoby</w:t>
      </w:r>
    </w:p>
    <w:p w14:paraId="44CAFDBF" w14:textId="4AD2DCCD" w:rsidR="00E67589" w:rsidRDefault="00E67589" w:rsidP="00E67589">
      <w:pPr>
        <w:jc w:val="center"/>
        <w:rPr>
          <w:rFonts w:ascii="Arial" w:hAnsi="Arial" w:cs="Arial"/>
          <w:b/>
          <w:sz w:val="32"/>
          <w:szCs w:val="32"/>
        </w:rPr>
      </w:pPr>
      <w:r w:rsidRPr="007329AB">
        <w:rPr>
          <w:rFonts w:ascii="Arial" w:hAnsi="Arial" w:cs="Arial"/>
          <w:b/>
          <w:sz w:val="32"/>
          <w:szCs w:val="32"/>
        </w:rPr>
        <w:t>na trhu práce</w:t>
      </w:r>
    </w:p>
    <w:p w14:paraId="3A755EEE" w14:textId="6F6E0D03" w:rsidR="00B8708E" w:rsidRPr="007329AB" w:rsidRDefault="00B8708E" w:rsidP="00E67589">
      <w:pPr>
        <w:jc w:val="center"/>
        <w:rPr>
          <w:rFonts w:ascii="Arial" w:hAnsi="Arial" w:cs="Arial"/>
          <w:b/>
          <w:sz w:val="32"/>
          <w:szCs w:val="32"/>
        </w:rPr>
      </w:pPr>
    </w:p>
    <w:p w14:paraId="07CFDDAE" w14:textId="77777777" w:rsidR="00773307" w:rsidRDefault="00C65165" w:rsidP="00773307">
      <w:pPr>
        <w:rPr>
          <w:rFonts w:ascii="Arial" w:hAnsi="Arial" w:cs="Arial"/>
          <w:b/>
          <w:sz w:val="20"/>
          <w:szCs w:val="20"/>
        </w:rPr>
      </w:pPr>
      <w:r w:rsidRPr="007329AB">
        <w:rPr>
          <w:rFonts w:ascii="Arial" w:hAnsi="Arial" w:cs="Arial"/>
          <w:b/>
          <w:sz w:val="20"/>
          <w:szCs w:val="20"/>
        </w:rPr>
        <w:t>Potvrzení je vydáváno pro potřeby umístění dítěte v dětské skupině</w:t>
      </w:r>
      <w:r w:rsidR="00773307">
        <w:rPr>
          <w:rFonts w:ascii="Arial" w:hAnsi="Arial" w:cs="Arial"/>
          <w:b/>
          <w:sz w:val="20"/>
          <w:szCs w:val="20"/>
        </w:rPr>
        <w:t xml:space="preserve"> </w:t>
      </w:r>
    </w:p>
    <w:p w14:paraId="3D38F429" w14:textId="366E940E" w:rsidR="00773307" w:rsidRPr="00773307" w:rsidRDefault="00773307" w:rsidP="00773307">
      <w:pPr>
        <w:rPr>
          <w:rFonts w:ascii="Arial" w:hAnsi="Arial" w:cs="Arial"/>
          <w:b/>
          <w:sz w:val="20"/>
          <w:szCs w:val="20"/>
        </w:rPr>
      </w:pPr>
      <w:r w:rsidRPr="00773307">
        <w:rPr>
          <w:rFonts w:ascii="Arial" w:hAnsi="Arial" w:cs="Arial"/>
          <w:b/>
          <w:sz w:val="20"/>
          <w:szCs w:val="20"/>
        </w:rPr>
        <w:t>Dětská skupina Les</w:t>
      </w:r>
    </w:p>
    <w:p w14:paraId="4CFBABA6" w14:textId="74FF23FD" w:rsidR="00773307" w:rsidRPr="00773307" w:rsidRDefault="00773307" w:rsidP="00773307">
      <w:pPr>
        <w:rPr>
          <w:rFonts w:ascii="Arial" w:hAnsi="Arial" w:cs="Arial"/>
          <w:b/>
          <w:sz w:val="20"/>
          <w:szCs w:val="20"/>
        </w:rPr>
      </w:pPr>
      <w:r w:rsidRPr="00773307">
        <w:rPr>
          <w:rFonts w:ascii="Arial" w:hAnsi="Arial" w:cs="Arial"/>
          <w:b/>
          <w:sz w:val="20"/>
          <w:szCs w:val="20"/>
        </w:rPr>
        <w:t>Dětská skupina Louka</w:t>
      </w:r>
    </w:p>
    <w:p w14:paraId="4549D1D0" w14:textId="505A8F51" w:rsidR="0072376B" w:rsidRDefault="0072376B" w:rsidP="00C6516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4"/>
        <w:gridCol w:w="6679"/>
      </w:tblGrid>
      <w:tr w:rsidR="00C21351" w:rsidRPr="00C21351" w14:paraId="59A9B91D" w14:textId="77777777" w:rsidTr="002742EC">
        <w:tc>
          <w:tcPr>
            <w:tcW w:w="9212" w:type="dxa"/>
            <w:gridSpan w:val="2"/>
          </w:tcPr>
          <w:p w14:paraId="3C02FCD1" w14:textId="0E916BCB" w:rsidR="00C21351" w:rsidRPr="00C21351" w:rsidRDefault="00C21351" w:rsidP="0027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br/>
              <w:t>Podpořená osoba:</w:t>
            </w:r>
            <w:r w:rsidRPr="00C2135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21351" w:rsidRPr="00C21351" w14:paraId="4EA2565B" w14:textId="77777777" w:rsidTr="002742EC">
        <w:tc>
          <w:tcPr>
            <w:tcW w:w="2518" w:type="dxa"/>
          </w:tcPr>
          <w:p w14:paraId="5F2F698C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6694" w:type="dxa"/>
          </w:tcPr>
          <w:p w14:paraId="38F0FBCC" w14:textId="77777777" w:rsidR="00C21351" w:rsidRPr="00C21351" w:rsidRDefault="00C21351" w:rsidP="002A74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F89615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51" w:rsidRPr="00C21351" w14:paraId="5A80DF0D" w14:textId="77777777" w:rsidTr="002742EC">
        <w:tc>
          <w:tcPr>
            <w:tcW w:w="2518" w:type="dxa"/>
          </w:tcPr>
          <w:p w14:paraId="44D7B9C6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6694" w:type="dxa"/>
          </w:tcPr>
          <w:p w14:paraId="22FEBD2B" w14:textId="1BB3A25A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BE51A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51" w:rsidRPr="00C21351" w14:paraId="25EDE81B" w14:textId="77777777" w:rsidTr="002742EC">
        <w:tc>
          <w:tcPr>
            <w:tcW w:w="2518" w:type="dxa"/>
          </w:tcPr>
          <w:p w14:paraId="1CF9CFF0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Adresa trvalého pobytu</w:t>
            </w:r>
          </w:p>
          <w:p w14:paraId="36AAF857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5E663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5645A6C" w14:textId="47A07E28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E2BDA" w14:textId="77777777" w:rsidR="00C21351" w:rsidRPr="007329AB" w:rsidRDefault="00C21351" w:rsidP="00C6516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6150E14" w14:textId="77777777" w:rsidR="00C66D59" w:rsidRPr="007329AB" w:rsidRDefault="00C66D59" w:rsidP="00C65165">
      <w:pPr>
        <w:rPr>
          <w:rFonts w:ascii="Arial" w:hAnsi="Arial" w:cs="Arial"/>
          <w:sz w:val="20"/>
          <w:szCs w:val="20"/>
        </w:rPr>
      </w:pPr>
    </w:p>
    <w:p w14:paraId="64A4378A" w14:textId="0AF3A584" w:rsidR="006B736E" w:rsidRPr="00C21351" w:rsidRDefault="00C65165" w:rsidP="00C65165">
      <w:pPr>
        <w:rPr>
          <w:rFonts w:ascii="Arial" w:hAnsi="Arial" w:cs="Arial"/>
          <w:b/>
          <w:sz w:val="20"/>
          <w:szCs w:val="20"/>
        </w:rPr>
      </w:pPr>
      <w:r w:rsidRPr="00C21351">
        <w:rPr>
          <w:rFonts w:ascii="Arial" w:hAnsi="Arial" w:cs="Arial"/>
          <w:b/>
          <w:sz w:val="20"/>
          <w:szCs w:val="20"/>
        </w:rPr>
        <w:t xml:space="preserve">Potvrzuji, že výše uvedená osoba (zaškrtněte prosím jednu z uvedených možností): </w:t>
      </w:r>
    </w:p>
    <w:p w14:paraId="01284B0E" w14:textId="77777777" w:rsidR="00C65165" w:rsidRPr="00C21351" w:rsidRDefault="00C65165" w:rsidP="00C65165">
      <w:pPr>
        <w:rPr>
          <w:rFonts w:ascii="Arial" w:hAnsi="Arial" w:cs="Arial"/>
          <w:sz w:val="20"/>
          <w:szCs w:val="20"/>
        </w:rPr>
      </w:pPr>
    </w:p>
    <w:p w14:paraId="01D40C3D" w14:textId="3F93D4B5" w:rsidR="00C21351" w:rsidRDefault="00225955" w:rsidP="00C66CC1">
      <w:pPr>
        <w:rPr>
          <w:rFonts w:ascii="Arial" w:hAnsi="Arial" w:cs="Arial"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7329AB" w:rsidRPr="00C21351">
        <w:rPr>
          <w:rFonts w:ascii="Arial" w:eastAsia="MS Gothic" w:hAnsi="Arial" w:cs="Arial"/>
          <w:b/>
          <w:sz w:val="20"/>
          <w:szCs w:val="20"/>
        </w:rPr>
        <w:t xml:space="preserve">a) </w:t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C65165" w:rsidRPr="00C21351">
        <w:rPr>
          <w:rFonts w:ascii="Arial" w:hAnsi="Arial" w:cs="Arial"/>
          <w:b/>
          <w:sz w:val="20"/>
          <w:szCs w:val="20"/>
          <w:u w:val="single"/>
        </w:rPr>
        <w:t>Je zaměstnaná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21351">
        <w:rPr>
          <w:rFonts w:ascii="Arial" w:hAnsi="Arial" w:cs="Arial"/>
          <w:sz w:val="20"/>
          <w:szCs w:val="20"/>
        </w:rPr>
        <w:t xml:space="preserve">(razítko od </w:t>
      </w:r>
      <w:r>
        <w:rPr>
          <w:rFonts w:ascii="Arial" w:hAnsi="Arial" w:cs="Arial"/>
          <w:sz w:val="20"/>
          <w:szCs w:val="20"/>
        </w:rPr>
        <w:t>zaměstnavatele níže)</w:t>
      </w:r>
    </w:p>
    <w:p w14:paraId="2553F9D9" w14:textId="3FCD86E5" w:rsidR="00586A99" w:rsidRDefault="00586A99" w:rsidP="00C66CC1">
      <w:pPr>
        <w:rPr>
          <w:rFonts w:ascii="Arial" w:hAnsi="Arial" w:cs="Arial"/>
          <w:b/>
          <w:sz w:val="20"/>
          <w:szCs w:val="20"/>
          <w:u w:val="single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Arial" w:eastAsia="MS Gothic" w:hAnsi="Arial" w:cs="Arial"/>
          <w:b/>
          <w:sz w:val="20"/>
          <w:szCs w:val="20"/>
        </w:rPr>
        <w:t>b</w:t>
      </w:r>
      <w:r w:rsidRPr="00C21351">
        <w:rPr>
          <w:rFonts w:ascii="Arial" w:eastAsia="MS Gothic" w:hAnsi="Arial" w:cs="Arial"/>
          <w:b/>
          <w:sz w:val="20"/>
          <w:szCs w:val="20"/>
        </w:rPr>
        <w:t xml:space="preserve">)  </w:t>
      </w:r>
      <w:r w:rsidRPr="00C21351">
        <w:rPr>
          <w:rFonts w:ascii="Arial" w:hAnsi="Arial" w:cs="Arial"/>
          <w:b/>
          <w:sz w:val="20"/>
          <w:szCs w:val="20"/>
          <w:u w:val="single"/>
        </w:rPr>
        <w:t>Je OSVČ</w:t>
      </w:r>
      <w:r w:rsidRPr="00C21351">
        <w:rPr>
          <w:rFonts w:ascii="Arial" w:hAnsi="Arial" w:cs="Arial"/>
          <w:sz w:val="20"/>
          <w:szCs w:val="20"/>
        </w:rPr>
        <w:t>, tedy vykonává podnikatelskou činnost (</w:t>
      </w:r>
      <w:r>
        <w:rPr>
          <w:rFonts w:ascii="Arial" w:hAnsi="Arial" w:cs="Arial"/>
          <w:sz w:val="20"/>
          <w:szCs w:val="20"/>
        </w:rPr>
        <w:t>podpis čestného prohlášení níže</w:t>
      </w:r>
      <w:r w:rsidRPr="00C21351">
        <w:rPr>
          <w:rFonts w:ascii="Arial" w:hAnsi="Arial" w:cs="Arial"/>
          <w:sz w:val="20"/>
          <w:szCs w:val="20"/>
        </w:rPr>
        <w:t xml:space="preserve">)  </w:t>
      </w:r>
    </w:p>
    <w:p w14:paraId="3EE643D2" w14:textId="133C2D9C" w:rsidR="00402921" w:rsidRDefault="00225955" w:rsidP="00C66CC1">
      <w:pPr>
        <w:rPr>
          <w:rFonts w:ascii="Arial" w:hAnsi="Arial" w:cs="Arial"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586A99">
        <w:rPr>
          <w:rFonts w:ascii="Arial" w:eastAsia="MS Gothic" w:hAnsi="Arial" w:cs="Arial"/>
          <w:b/>
          <w:sz w:val="20"/>
          <w:szCs w:val="20"/>
        </w:rPr>
        <w:t>c</w:t>
      </w:r>
      <w:r w:rsidR="00402921" w:rsidRPr="00C21351">
        <w:rPr>
          <w:rFonts w:ascii="Arial" w:eastAsia="MS Gothic" w:hAnsi="Arial" w:cs="Arial"/>
          <w:b/>
          <w:sz w:val="20"/>
          <w:szCs w:val="20"/>
        </w:rPr>
        <w:t xml:space="preserve">) </w:t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402921" w:rsidRPr="00C21351">
        <w:rPr>
          <w:rFonts w:ascii="Arial" w:hAnsi="Arial" w:cs="Arial"/>
          <w:b/>
          <w:sz w:val="20"/>
          <w:szCs w:val="20"/>
          <w:u w:val="single"/>
        </w:rPr>
        <w:t>Je zapojena v procesu vzdělávání či rekvalifikace</w:t>
      </w:r>
      <w:r w:rsidR="00402921" w:rsidRPr="00C21351">
        <w:rPr>
          <w:rFonts w:ascii="Arial" w:hAnsi="Arial" w:cs="Arial"/>
          <w:sz w:val="20"/>
          <w:szCs w:val="20"/>
        </w:rPr>
        <w:t xml:space="preserve"> (razítko od vzdělávací instituce níže</w:t>
      </w:r>
      <w:r>
        <w:rPr>
          <w:rFonts w:ascii="Arial" w:hAnsi="Arial" w:cs="Arial"/>
          <w:sz w:val="20"/>
          <w:szCs w:val="20"/>
        </w:rPr>
        <w:t>)</w:t>
      </w:r>
    </w:p>
    <w:p w14:paraId="22C4B574" w14:textId="16C238CD" w:rsidR="00C21351" w:rsidRPr="00C21351" w:rsidRDefault="00225955" w:rsidP="00C21351">
      <w:pPr>
        <w:rPr>
          <w:rFonts w:ascii="Arial" w:hAnsi="Arial" w:cs="Arial"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586A99">
        <w:rPr>
          <w:rFonts w:ascii="Arial" w:eastAsia="MS Gothic" w:hAnsi="Arial" w:cs="Arial"/>
          <w:b/>
          <w:sz w:val="20"/>
          <w:szCs w:val="20"/>
        </w:rPr>
        <w:t>d</w:t>
      </w:r>
      <w:r w:rsidR="00402921" w:rsidRPr="00C21351">
        <w:rPr>
          <w:rFonts w:ascii="Arial" w:eastAsia="MS Gothic" w:hAnsi="Arial" w:cs="Arial"/>
          <w:b/>
          <w:sz w:val="20"/>
          <w:szCs w:val="20"/>
        </w:rPr>
        <w:t xml:space="preserve">)  </w:t>
      </w:r>
      <w:r w:rsidR="00402921" w:rsidRPr="00C21351">
        <w:rPr>
          <w:rFonts w:ascii="Arial" w:hAnsi="Arial" w:cs="Arial"/>
          <w:b/>
          <w:sz w:val="20"/>
          <w:szCs w:val="20"/>
          <w:u w:val="single"/>
        </w:rPr>
        <w:t>Je nezaměstnaná</w:t>
      </w:r>
      <w:r w:rsidR="00402921" w:rsidRPr="00C21351">
        <w:rPr>
          <w:rFonts w:ascii="Arial" w:hAnsi="Arial" w:cs="Arial"/>
          <w:sz w:val="20"/>
          <w:szCs w:val="20"/>
        </w:rPr>
        <w:t xml:space="preserve"> a evidovaná na úřadu práce - zaměstnání si aktivně hledá (razítko od ÚP níže)  </w:t>
      </w:r>
    </w:p>
    <w:p w14:paraId="0087B771" w14:textId="77777777" w:rsidR="00C21351" w:rsidRPr="00C21351" w:rsidRDefault="00C21351" w:rsidP="00C21351">
      <w:pPr>
        <w:rPr>
          <w:rFonts w:ascii="Arial" w:hAnsi="Arial" w:cs="Arial"/>
          <w:sz w:val="20"/>
          <w:szCs w:val="20"/>
        </w:rPr>
      </w:pPr>
    </w:p>
    <w:p w14:paraId="7195132F" w14:textId="77777777" w:rsidR="00C21351" w:rsidRPr="00402921" w:rsidRDefault="00C21351" w:rsidP="00C21351">
      <w:pPr>
        <w:rPr>
          <w:rFonts w:ascii="Arial" w:hAnsi="Arial" w:cs="Arial"/>
          <w:sz w:val="20"/>
          <w:szCs w:val="20"/>
        </w:rPr>
      </w:pPr>
      <w:r w:rsidRPr="00C21351">
        <w:rPr>
          <w:rFonts w:ascii="Arial" w:hAnsi="Arial" w:cs="Arial"/>
          <w:sz w:val="20"/>
          <w:szCs w:val="20"/>
        </w:rPr>
        <w:t xml:space="preserve">    </w:t>
      </w:r>
    </w:p>
    <w:p w14:paraId="7F0DE78F" w14:textId="25B4135C" w:rsidR="00402921" w:rsidRDefault="00225955" w:rsidP="00402921">
      <w:pPr>
        <w:pStyle w:val="Bezmez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MS Gothic" w:eastAsia="MS Gothic" w:hAnsi="MS Gothic" w:cs="MS Gothic"/>
          <w:b/>
          <w:sz w:val="20"/>
          <w:szCs w:val="20"/>
        </w:rPr>
        <w:t xml:space="preserve"> </w:t>
      </w:r>
      <w:proofErr w:type="gramStart"/>
      <w:r w:rsidR="00402921" w:rsidRPr="0040292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a)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402921" w:rsidRPr="0040292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V</w:t>
      </w:r>
      <w:proofErr w:type="gramEnd"/>
      <w:r w:rsidR="00402921" w:rsidRPr="0040292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 případě zaměstnaných podpořených osob</w:t>
      </w:r>
    </w:p>
    <w:p w14:paraId="53795D7F" w14:textId="52FD2A3C" w:rsidR="00B8708E" w:rsidRDefault="003415DD" w:rsidP="003415DD">
      <w:pPr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>(vyplní podpořená osoba, která má se zaměstnavatelem uzavřenu pracovní smlouvu, dohodu o provedení práce nebo dohodu o pracovní činn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1"/>
        <w:gridCol w:w="2602"/>
        <w:gridCol w:w="3950"/>
      </w:tblGrid>
      <w:tr w:rsidR="00C21351" w:rsidRPr="00C21351" w14:paraId="7D61E424" w14:textId="77777777" w:rsidTr="002A7482">
        <w:trPr>
          <w:trHeight w:val="248"/>
        </w:trPr>
        <w:tc>
          <w:tcPr>
            <w:tcW w:w="5243" w:type="dxa"/>
            <w:gridSpan w:val="2"/>
            <w:vMerge w:val="restart"/>
          </w:tcPr>
          <w:p w14:paraId="7204B769" w14:textId="77777777" w:rsidR="00C21351" w:rsidRPr="00C21351" w:rsidRDefault="00C21351" w:rsidP="00402921">
            <w:pPr>
              <w:pStyle w:val="Bezmezer"/>
            </w:pPr>
            <w:r w:rsidRPr="00C21351">
              <w:t xml:space="preserve">Název zaměstnavatele: </w:t>
            </w:r>
          </w:p>
        </w:tc>
        <w:tc>
          <w:tcPr>
            <w:tcW w:w="3950" w:type="dxa"/>
            <w:vAlign w:val="center"/>
          </w:tcPr>
          <w:p w14:paraId="39FD3506" w14:textId="7F97F4C5" w:rsidR="00C21351" w:rsidRPr="00C21351" w:rsidRDefault="00C21351" w:rsidP="00402921">
            <w:pPr>
              <w:pStyle w:val="Bezmezer"/>
            </w:pPr>
            <w:r w:rsidRPr="00C21351">
              <w:t>IČ:</w:t>
            </w:r>
          </w:p>
          <w:p w14:paraId="41E80703" w14:textId="0AF169C5" w:rsidR="00C21351" w:rsidRPr="00C21351" w:rsidRDefault="00C21351" w:rsidP="00402921">
            <w:pPr>
              <w:pStyle w:val="Bezmezer"/>
            </w:pPr>
          </w:p>
        </w:tc>
      </w:tr>
      <w:tr w:rsidR="00C21351" w:rsidRPr="00C21351" w14:paraId="6B411D31" w14:textId="77777777" w:rsidTr="002A7482">
        <w:trPr>
          <w:trHeight w:val="667"/>
        </w:trPr>
        <w:tc>
          <w:tcPr>
            <w:tcW w:w="5243" w:type="dxa"/>
            <w:gridSpan w:val="2"/>
            <w:vMerge/>
            <w:vAlign w:val="center"/>
          </w:tcPr>
          <w:p w14:paraId="2F7A220E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vAlign w:val="center"/>
          </w:tcPr>
          <w:p w14:paraId="7B7938FE" w14:textId="277A9E38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748C542B" w14:textId="1C21868E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5E50A" w14:textId="72F69771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08E5F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28EE8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51" w:rsidRPr="00C21351" w14:paraId="1322527B" w14:textId="77777777" w:rsidTr="002A7482">
        <w:trPr>
          <w:trHeight w:val="1307"/>
        </w:trPr>
        <w:tc>
          <w:tcPr>
            <w:tcW w:w="9193" w:type="dxa"/>
            <w:gridSpan w:val="3"/>
            <w:vAlign w:val="center"/>
          </w:tcPr>
          <w:p w14:paraId="3C09C282" w14:textId="77777777"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Podpořená osoba je zaměstnaná na základě:</w:t>
            </w:r>
          </w:p>
          <w:p w14:paraId="5D77C9AB" w14:textId="77777777" w:rsidR="00C21351" w:rsidRPr="00C21351" w:rsidRDefault="00C21351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09A28" w14:textId="77777777" w:rsidR="00C21351" w:rsidRPr="00C21351" w:rsidRDefault="003F4A36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73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C213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1351" w:rsidRPr="00C21351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C21351" w:rsidRPr="00C21351">
              <w:rPr>
                <w:rFonts w:ascii="Arial" w:hAnsi="Arial" w:cs="Arial"/>
                <w:sz w:val="20"/>
                <w:szCs w:val="20"/>
              </w:rPr>
              <w:t>smlouvy</w:t>
            </w:r>
            <w:proofErr w:type="gramEnd"/>
            <w:r w:rsidR="00C21351" w:rsidRPr="00C2135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0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C213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 DPP</w:t>
            </w:r>
            <w:r w:rsidR="00C21351" w:rsidRPr="00C2135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6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C213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1351" w:rsidRPr="00C21351">
              <w:rPr>
                <w:rFonts w:ascii="Arial" w:hAnsi="Arial" w:cs="Arial"/>
                <w:sz w:val="20"/>
                <w:szCs w:val="20"/>
              </w:rPr>
              <w:t>DPČ</w:t>
            </w:r>
            <w:r w:rsidR="00C21351" w:rsidRPr="00C2135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64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C213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 jiného vztahu: ....……………..……….</w:t>
            </w:r>
          </w:p>
          <w:p w14:paraId="7BA6E617" w14:textId="77777777" w:rsidR="00C21351" w:rsidRPr="00C21351" w:rsidRDefault="00C21351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D60055" w14:textId="77777777" w:rsidR="00C21351" w:rsidRPr="00C21351" w:rsidRDefault="00C21351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Výše úvazku: ………………</w:t>
            </w:r>
          </w:p>
          <w:p w14:paraId="48D7A002" w14:textId="77777777" w:rsidR="00C21351" w:rsidRPr="00C21351" w:rsidRDefault="00C21351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51" w:rsidRPr="00C21351" w14:paraId="7C4FF100" w14:textId="77777777" w:rsidTr="002A7482">
        <w:tc>
          <w:tcPr>
            <w:tcW w:w="2641" w:type="dxa"/>
            <w:vAlign w:val="center"/>
          </w:tcPr>
          <w:p w14:paraId="26C305C9" w14:textId="77777777"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C1C657" w14:textId="77777777"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Trvání smluvního vztahu:</w:t>
            </w:r>
          </w:p>
          <w:p w14:paraId="7EE2B4AB" w14:textId="77777777"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Align w:val="center"/>
          </w:tcPr>
          <w:p w14:paraId="5A3A05BF" w14:textId="411C191D"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FB5383" w14:textId="01960016" w:rsidR="00C21351" w:rsidRPr="00F54796" w:rsidRDefault="003F4A36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062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96" w:rsidRPr="00F5479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21351" w:rsidRPr="00F54796">
              <w:rPr>
                <w:rFonts w:ascii="Arial" w:hAnsi="Arial" w:cs="Arial"/>
                <w:b/>
                <w:sz w:val="22"/>
                <w:szCs w:val="22"/>
              </w:rPr>
              <w:t xml:space="preserve"> od …</w:t>
            </w:r>
            <w:r w:rsidR="00481CC9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C21351" w:rsidRPr="00F54796">
              <w:rPr>
                <w:rFonts w:ascii="Arial" w:hAnsi="Arial" w:cs="Arial"/>
                <w:b/>
                <w:sz w:val="22"/>
                <w:szCs w:val="22"/>
              </w:rPr>
              <w:t>…20</w:t>
            </w:r>
            <w:r w:rsidR="0063489B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63489B">
              <w:rPr>
                <w:rFonts w:ascii="Arial" w:hAnsi="Arial" w:cs="Arial"/>
                <w:sz w:val="22"/>
                <w:szCs w:val="22"/>
              </w:rPr>
              <w:t>..</w:t>
            </w:r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21351" w:rsidRPr="00F54796">
              <w:rPr>
                <w:rFonts w:ascii="Arial" w:hAnsi="Arial" w:cs="Arial"/>
                <w:sz w:val="22"/>
                <w:szCs w:val="22"/>
              </w:rPr>
              <w:t>do  …</w:t>
            </w:r>
            <w:r w:rsidR="00481CC9">
              <w:rPr>
                <w:rFonts w:ascii="Arial" w:hAnsi="Arial" w:cs="Arial"/>
                <w:sz w:val="22"/>
                <w:szCs w:val="22"/>
              </w:rPr>
              <w:t>….</w:t>
            </w:r>
            <w:r w:rsidR="00C21351" w:rsidRPr="00F54796">
              <w:rPr>
                <w:rFonts w:ascii="Arial" w:hAnsi="Arial" w:cs="Arial"/>
                <w:sz w:val="22"/>
                <w:szCs w:val="22"/>
              </w:rPr>
              <w:t>…20</w:t>
            </w:r>
            <w:r w:rsidR="0063489B">
              <w:rPr>
                <w:rFonts w:ascii="Arial" w:hAnsi="Arial" w:cs="Arial"/>
                <w:sz w:val="22"/>
                <w:szCs w:val="22"/>
              </w:rPr>
              <w:t>….</w:t>
            </w:r>
            <w:r w:rsidR="00C21351" w:rsidRPr="00F54796">
              <w:rPr>
                <w:rFonts w:ascii="Arial" w:hAnsi="Arial" w:cs="Arial"/>
                <w:sz w:val="22"/>
                <w:szCs w:val="22"/>
              </w:rPr>
              <w:t xml:space="preserve">..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20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F547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1351" w:rsidRPr="00F54796">
              <w:rPr>
                <w:rFonts w:ascii="Arial" w:hAnsi="Arial" w:cs="Arial"/>
                <w:sz w:val="22"/>
                <w:szCs w:val="22"/>
              </w:rPr>
              <w:t xml:space="preserve"> na dobu neurčitou</w:t>
            </w:r>
          </w:p>
          <w:p w14:paraId="0ABFD4B6" w14:textId="3B52929C" w:rsidR="00C21351" w:rsidRPr="00481CC9" w:rsidRDefault="00481CC9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481CC9">
              <w:rPr>
                <w:rFonts w:ascii="Arial" w:hAnsi="Arial" w:cs="Arial"/>
                <w:sz w:val="16"/>
                <w:szCs w:val="16"/>
              </w:rPr>
              <w:t>doplnit přesné datu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doplnit přesné datum</w:t>
            </w:r>
          </w:p>
        </w:tc>
      </w:tr>
      <w:tr w:rsidR="00C21351" w:rsidRPr="00C21351" w14:paraId="255C3372" w14:textId="77777777" w:rsidTr="002A7482">
        <w:trPr>
          <w:trHeight w:val="1580"/>
        </w:trPr>
        <w:tc>
          <w:tcPr>
            <w:tcW w:w="5243" w:type="dxa"/>
            <w:gridSpan w:val="2"/>
          </w:tcPr>
          <w:p w14:paraId="21DD979F" w14:textId="77777777"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Razítko zaměstnavatele:</w:t>
            </w:r>
          </w:p>
        </w:tc>
        <w:tc>
          <w:tcPr>
            <w:tcW w:w="3950" w:type="dxa"/>
          </w:tcPr>
          <w:p w14:paraId="4D0E63BC" w14:textId="77777777" w:rsid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Jméno, funkce a podpis osoby vydávající potvrzení</w:t>
            </w:r>
          </w:p>
          <w:p w14:paraId="3C150D3F" w14:textId="77777777" w:rsidR="00AD6F5C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A9FD96" w14:textId="77777777" w:rsidR="00AD6F5C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7212D9" w14:textId="77777777" w:rsidR="00AD6F5C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49E0E0" w14:textId="77777777" w:rsidR="00AD6F5C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44ED9C" w14:textId="77777777" w:rsidR="00AD6F5C" w:rsidRPr="00C21351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vydání:</w:t>
            </w:r>
          </w:p>
        </w:tc>
      </w:tr>
    </w:tbl>
    <w:p w14:paraId="5D2E519D" w14:textId="7F0F819A" w:rsidR="00C21351" w:rsidRDefault="00C21351" w:rsidP="00C66CC1">
      <w:pPr>
        <w:rPr>
          <w:rFonts w:ascii="Arial" w:hAnsi="Arial" w:cs="Arial"/>
          <w:b/>
          <w:sz w:val="20"/>
          <w:szCs w:val="20"/>
          <w:u w:val="single"/>
        </w:rPr>
      </w:pPr>
    </w:p>
    <w:p w14:paraId="54FDCC86" w14:textId="77777777" w:rsidR="00B8708E" w:rsidRDefault="00B8708E" w:rsidP="00C66CC1">
      <w:pPr>
        <w:rPr>
          <w:rFonts w:ascii="Arial" w:hAnsi="Arial" w:cs="Arial"/>
          <w:b/>
          <w:sz w:val="20"/>
          <w:szCs w:val="20"/>
          <w:u w:val="single"/>
        </w:rPr>
      </w:pPr>
    </w:p>
    <w:p w14:paraId="279C1E60" w14:textId="55DC5AA9" w:rsidR="00DF18C9" w:rsidRDefault="00DF18C9" w:rsidP="00C66CC1">
      <w:pPr>
        <w:rPr>
          <w:rFonts w:ascii="Arial" w:hAnsi="Arial" w:cs="Arial"/>
          <w:b/>
          <w:sz w:val="20"/>
          <w:szCs w:val="20"/>
          <w:u w:val="single"/>
        </w:rPr>
      </w:pPr>
    </w:p>
    <w:p w14:paraId="2B461FB8" w14:textId="77777777" w:rsidR="00DF18C9" w:rsidRDefault="00DF18C9" w:rsidP="00C66CC1">
      <w:pPr>
        <w:rPr>
          <w:rFonts w:ascii="Arial" w:hAnsi="Arial" w:cs="Arial"/>
          <w:b/>
          <w:sz w:val="20"/>
          <w:szCs w:val="20"/>
          <w:u w:val="single"/>
        </w:rPr>
      </w:pPr>
    </w:p>
    <w:p w14:paraId="3C3B9D53" w14:textId="52E3FCAE" w:rsidR="00402921" w:rsidRPr="00402921" w:rsidRDefault="00402921" w:rsidP="00402921">
      <w:pPr>
        <w:rPr>
          <w:rFonts w:ascii="Arial" w:hAnsi="Arial" w:cs="Arial"/>
          <w:b/>
          <w:sz w:val="20"/>
          <w:szCs w:val="20"/>
          <w:u w:val="single"/>
        </w:rPr>
      </w:pPr>
    </w:p>
    <w:p w14:paraId="2648302F" w14:textId="77777777" w:rsidR="00586A99" w:rsidRDefault="00586A99" w:rsidP="00402921">
      <w:pPr>
        <w:rPr>
          <w:rFonts w:ascii="MS Gothic" w:eastAsia="MS Gothic" w:hAnsi="MS Gothic" w:cs="MS Gothic"/>
          <w:b/>
          <w:sz w:val="20"/>
          <w:szCs w:val="20"/>
        </w:rPr>
      </w:pPr>
    </w:p>
    <w:p w14:paraId="22F390D7" w14:textId="77777777" w:rsidR="00586A99" w:rsidRDefault="00586A99" w:rsidP="00586A99">
      <w:pPr>
        <w:rPr>
          <w:rFonts w:ascii="MS Gothic" w:eastAsia="MS Gothic" w:hAnsi="MS Gothic" w:cs="MS Gothic"/>
          <w:b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MS Gothic" w:eastAsia="MS Gothic" w:hAnsi="MS Gothic" w:cs="MS Gothic" w:hint="eastAsia"/>
          <w:b/>
          <w:sz w:val="20"/>
          <w:szCs w:val="20"/>
        </w:rPr>
        <w:t xml:space="preserve"> b) </w:t>
      </w:r>
      <w:r w:rsidRPr="00A4448D">
        <w:rPr>
          <w:rFonts w:ascii="Arial" w:hAnsi="Arial" w:cs="Arial"/>
          <w:b/>
          <w:sz w:val="20"/>
          <w:szCs w:val="20"/>
          <w:u w:val="single"/>
        </w:rPr>
        <w:t>Potvrzení o výkonu samostatně výdělečné činnosti (OSVČ)</w:t>
      </w:r>
      <w:r w:rsidRPr="00A4448D">
        <w:rPr>
          <w:rFonts w:ascii="MS Gothic" w:eastAsia="MS Gothic" w:hAnsi="MS Gothic" w:cs="MS Gothic"/>
          <w:b/>
          <w:sz w:val="20"/>
          <w:szCs w:val="20"/>
        </w:rPr>
        <w:t xml:space="preserve"> </w:t>
      </w:r>
    </w:p>
    <w:p w14:paraId="75084997" w14:textId="77777777" w:rsidR="00586A99" w:rsidRDefault="00586A99" w:rsidP="00586A99">
      <w:r w:rsidRPr="00A4448D">
        <w:rPr>
          <w:b/>
        </w:rPr>
        <w:t>Čestné prohlášení rodiče:</w:t>
      </w:r>
      <w:r>
        <w:t xml:space="preserve"> </w:t>
      </w:r>
    </w:p>
    <w:p w14:paraId="59FC1C9E" w14:textId="77777777" w:rsidR="00586A99" w:rsidRDefault="00586A99" w:rsidP="00586A99">
      <w:r>
        <w:t xml:space="preserve">Potvrzuji tímto, že jsem vedena jako osoba samostatně výdělečně činná od ………………….. doposud. Jsem účastníkem k důchodovému pojištění, hradím pojistné na důchodové pojištění a hradím částky na aktivní politiku zaměstnanosti. Potvrzuji, že jsem si vědom/a oznamovat a dokládat změny týkající se vazby na trh práce do 10 dnů od vzniku změny. </w:t>
      </w:r>
    </w:p>
    <w:p w14:paraId="37E2AF7E" w14:textId="77777777" w:rsidR="00586A99" w:rsidRDefault="00586A99" w:rsidP="00586A99"/>
    <w:p w14:paraId="0E73434D" w14:textId="77777777" w:rsidR="00586A99" w:rsidRDefault="00586A99" w:rsidP="00586A99">
      <w:pPr>
        <w:rPr>
          <w:rFonts w:ascii="Arial" w:hAnsi="Arial" w:cs="Arial"/>
          <w:b/>
          <w:sz w:val="20"/>
          <w:szCs w:val="20"/>
          <w:u w:val="single"/>
        </w:rPr>
      </w:pPr>
      <w:r>
        <w:t>V Praze dne ……………………. Podpis rodiče:………………........................</w:t>
      </w:r>
    </w:p>
    <w:p w14:paraId="0BC1D053" w14:textId="77777777" w:rsidR="00586A99" w:rsidRDefault="00586A99" w:rsidP="00402921">
      <w:pPr>
        <w:rPr>
          <w:rFonts w:ascii="MS Gothic" w:eastAsia="MS Gothic" w:hAnsi="MS Gothic" w:cs="MS Gothic"/>
          <w:b/>
          <w:sz w:val="20"/>
          <w:szCs w:val="20"/>
        </w:rPr>
      </w:pPr>
    </w:p>
    <w:p w14:paraId="3387D2E1" w14:textId="77777777" w:rsidR="00586A99" w:rsidRDefault="00586A99" w:rsidP="00402921">
      <w:pPr>
        <w:rPr>
          <w:rFonts w:ascii="MS Gothic" w:eastAsia="MS Gothic" w:hAnsi="MS Gothic" w:cs="MS Gothic"/>
          <w:b/>
          <w:sz w:val="20"/>
          <w:szCs w:val="20"/>
        </w:rPr>
      </w:pPr>
    </w:p>
    <w:p w14:paraId="4F5B41C3" w14:textId="77777777" w:rsidR="00586A99" w:rsidRDefault="00586A99" w:rsidP="00402921">
      <w:pPr>
        <w:rPr>
          <w:rFonts w:ascii="MS Gothic" w:eastAsia="MS Gothic" w:hAnsi="MS Gothic" w:cs="MS Gothic"/>
          <w:b/>
          <w:sz w:val="20"/>
          <w:szCs w:val="20"/>
        </w:rPr>
      </w:pPr>
    </w:p>
    <w:p w14:paraId="560F5DEE" w14:textId="693C1E32" w:rsidR="00402921" w:rsidRDefault="00225955" w:rsidP="00402921">
      <w:pPr>
        <w:rPr>
          <w:rFonts w:ascii="Arial" w:hAnsi="Arial" w:cs="Arial"/>
          <w:b/>
          <w:sz w:val="20"/>
          <w:szCs w:val="20"/>
          <w:u w:val="single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86A99">
        <w:rPr>
          <w:rFonts w:ascii="Arial" w:hAnsi="Arial" w:cs="Arial"/>
          <w:b/>
          <w:sz w:val="20"/>
          <w:szCs w:val="20"/>
          <w:u w:val="single"/>
        </w:rPr>
        <w:t>c</w:t>
      </w:r>
      <w:r w:rsidR="00402921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402921" w:rsidRPr="00402921">
        <w:rPr>
          <w:rFonts w:ascii="Arial" w:hAnsi="Arial" w:cs="Arial"/>
          <w:b/>
          <w:sz w:val="20"/>
          <w:szCs w:val="20"/>
          <w:u w:val="single"/>
        </w:rPr>
        <w:t>Potvrzení o studiu či účasti na rekvalifikaci</w:t>
      </w:r>
    </w:p>
    <w:p w14:paraId="26935911" w14:textId="33E6A78F" w:rsidR="00402921" w:rsidRDefault="00402921" w:rsidP="003415DD">
      <w:pPr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>
        <w:rPr>
          <w:rFonts w:ascii="Arial" w:hAnsi="Arial" w:cs="Arial"/>
          <w:i/>
          <w:sz w:val="16"/>
          <w:szCs w:val="16"/>
        </w:rPr>
        <w:t>která</w:t>
      </w:r>
      <w:r w:rsidRPr="008E28B9">
        <w:rPr>
          <w:rFonts w:ascii="Arial" w:hAnsi="Arial" w:cs="Arial"/>
          <w:i/>
          <w:sz w:val="16"/>
          <w:szCs w:val="16"/>
        </w:rPr>
        <w:t xml:space="preserve"> j</w:t>
      </w:r>
      <w:r>
        <w:rPr>
          <w:rFonts w:ascii="Arial" w:hAnsi="Arial" w:cs="Arial"/>
          <w:i/>
          <w:sz w:val="16"/>
          <w:szCs w:val="16"/>
        </w:rPr>
        <w:t>e</w:t>
      </w:r>
      <w:r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>
        <w:rPr>
          <w:rFonts w:ascii="Arial" w:hAnsi="Arial" w:cs="Arial"/>
          <w:i/>
          <w:sz w:val="16"/>
          <w:szCs w:val="16"/>
        </w:rPr>
        <w:t>á</w:t>
      </w:r>
      <w:r w:rsidRPr="008E28B9">
        <w:rPr>
          <w:rFonts w:ascii="Arial" w:hAnsi="Arial" w:cs="Arial"/>
          <w:i/>
          <w:sz w:val="16"/>
          <w:szCs w:val="16"/>
        </w:rPr>
        <w:t xml:space="preserve"> kvalifikaci </w:t>
      </w:r>
      <w:r>
        <w:rPr>
          <w:rFonts w:ascii="Arial" w:hAnsi="Arial" w:cs="Arial"/>
          <w:i/>
          <w:sz w:val="16"/>
          <w:szCs w:val="16"/>
        </w:rPr>
        <w:t>v akreditovaném rekvalifikačním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7"/>
        <w:gridCol w:w="792"/>
        <w:gridCol w:w="3984"/>
      </w:tblGrid>
      <w:tr w:rsidR="00402921" w:rsidRPr="00FD1C19" w14:paraId="6242026C" w14:textId="77777777" w:rsidTr="00B8708E">
        <w:trPr>
          <w:trHeight w:val="248"/>
        </w:trPr>
        <w:tc>
          <w:tcPr>
            <w:tcW w:w="5209" w:type="dxa"/>
            <w:gridSpan w:val="2"/>
            <w:vMerge w:val="restart"/>
          </w:tcPr>
          <w:p w14:paraId="7DCCA056" w14:textId="1EE76075" w:rsidR="00402921" w:rsidRDefault="00402921" w:rsidP="002742EC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14:paraId="2E30082B" w14:textId="6EFFD618" w:rsidR="00402921" w:rsidRDefault="00402921" w:rsidP="002742EC">
            <w:pPr>
              <w:rPr>
                <w:rFonts w:ascii="Arial" w:hAnsi="Arial" w:cs="Arial"/>
              </w:rPr>
            </w:pPr>
          </w:p>
          <w:p w14:paraId="03B61618" w14:textId="41DB73E8" w:rsidR="00402921" w:rsidRDefault="00402921" w:rsidP="002742EC">
            <w:pPr>
              <w:rPr>
                <w:rFonts w:ascii="Arial" w:hAnsi="Arial" w:cs="Arial"/>
              </w:rPr>
            </w:pPr>
          </w:p>
          <w:p w14:paraId="7B7A3A3B" w14:textId="77777777" w:rsidR="00402921" w:rsidRDefault="00402921" w:rsidP="002742EC">
            <w:pPr>
              <w:rPr>
                <w:rFonts w:ascii="Arial" w:hAnsi="Arial" w:cs="Arial"/>
              </w:rPr>
            </w:pPr>
          </w:p>
          <w:p w14:paraId="1B18ED63" w14:textId="77777777" w:rsidR="00402921" w:rsidRDefault="00402921" w:rsidP="002742EC">
            <w:pPr>
              <w:rPr>
                <w:rFonts w:ascii="Arial" w:hAnsi="Arial" w:cs="Arial"/>
              </w:rPr>
            </w:pPr>
          </w:p>
          <w:p w14:paraId="26579D7F" w14:textId="77777777" w:rsidR="00402921" w:rsidRPr="00FD1C19" w:rsidRDefault="00402921" w:rsidP="002742EC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A41E343" w14:textId="4B17A7AD" w:rsidR="00402921" w:rsidRDefault="00402921" w:rsidP="002742EC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14:paraId="1CB837D1" w14:textId="77777777" w:rsidR="00402921" w:rsidRPr="00FD1C19" w:rsidRDefault="00402921" w:rsidP="002742EC">
            <w:pPr>
              <w:rPr>
                <w:rFonts w:ascii="Arial" w:hAnsi="Arial" w:cs="Arial"/>
              </w:rPr>
            </w:pPr>
          </w:p>
        </w:tc>
      </w:tr>
      <w:tr w:rsidR="00402921" w:rsidRPr="00FD1C19" w14:paraId="53B92B16" w14:textId="77777777" w:rsidTr="00B8708E">
        <w:trPr>
          <w:trHeight w:val="667"/>
        </w:trPr>
        <w:tc>
          <w:tcPr>
            <w:tcW w:w="5209" w:type="dxa"/>
            <w:gridSpan w:val="2"/>
            <w:vMerge/>
          </w:tcPr>
          <w:p w14:paraId="1963DD9A" w14:textId="77777777" w:rsidR="00402921" w:rsidRPr="00FD1C19" w:rsidRDefault="00402921" w:rsidP="002742EC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273913CB" w14:textId="2A3BDAE7" w:rsidR="00402921" w:rsidRPr="00FD1C19" w:rsidRDefault="00402921" w:rsidP="00274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402921" w:rsidRPr="00FD1C19" w14:paraId="5C8D06D5" w14:textId="77777777" w:rsidTr="00B8708E">
        <w:trPr>
          <w:trHeight w:val="557"/>
        </w:trPr>
        <w:tc>
          <w:tcPr>
            <w:tcW w:w="9193" w:type="dxa"/>
            <w:gridSpan w:val="3"/>
            <w:vAlign w:val="center"/>
          </w:tcPr>
          <w:p w14:paraId="01B6CAC1" w14:textId="0568A6B8" w:rsidR="00402921" w:rsidRPr="00FD1C19" w:rsidRDefault="00402921" w:rsidP="00274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402921" w:rsidRPr="00FD1C19" w14:paraId="1B822C63" w14:textId="77777777" w:rsidTr="00B8708E">
        <w:trPr>
          <w:trHeight w:val="991"/>
        </w:trPr>
        <w:tc>
          <w:tcPr>
            <w:tcW w:w="4417" w:type="dxa"/>
            <w:vMerge w:val="restart"/>
          </w:tcPr>
          <w:p w14:paraId="294C067B" w14:textId="77777777" w:rsidR="00402921" w:rsidRDefault="003F4A36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21" w:rsidRPr="00FD1C19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402921" w:rsidRPr="00FD1C19">
              <w:rPr>
                <w:rFonts w:ascii="Arial" w:hAnsi="Arial" w:cs="Arial"/>
              </w:rPr>
              <w:t xml:space="preserve"> </w:t>
            </w:r>
            <w:r w:rsidR="00402921" w:rsidRPr="004E4095">
              <w:rPr>
                <w:rFonts w:ascii="Arial" w:hAnsi="Arial" w:cs="Arial"/>
                <w:sz w:val="20"/>
                <w:szCs w:val="20"/>
              </w:rPr>
              <w:t>je</w:t>
            </w:r>
            <w:r w:rsidR="00402921">
              <w:rPr>
                <w:rFonts w:ascii="Arial" w:hAnsi="Arial" w:cs="Arial"/>
              </w:rPr>
              <w:t xml:space="preserve"> 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>studentem</w:t>
            </w:r>
            <w:r w:rsidR="00402921">
              <w:rPr>
                <w:rFonts w:ascii="Arial" w:hAnsi="Arial" w:cs="Arial"/>
                <w:sz w:val="20"/>
                <w:szCs w:val="20"/>
              </w:rPr>
              <w:t>/studentkou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921">
              <w:rPr>
                <w:rFonts w:ascii="Arial" w:hAnsi="Arial" w:cs="Arial"/>
                <w:sz w:val="20"/>
                <w:szCs w:val="20"/>
              </w:rPr>
              <w:t>prezenčního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921">
              <w:rPr>
                <w:rFonts w:ascii="Arial" w:hAnsi="Arial" w:cs="Arial"/>
                <w:sz w:val="20"/>
                <w:szCs w:val="20"/>
              </w:rPr>
              <w:t xml:space="preserve">nebo kombinovaného 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>studia</w:t>
            </w:r>
            <w:r w:rsidR="004029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A152C8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F1A20B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14:paraId="1FE23C3E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2DCB7F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14:paraId="08E4B117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357284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14:paraId="486A6CB0" w14:textId="77777777" w:rsidR="00402921" w:rsidRPr="00357284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76" w:type="dxa"/>
            <w:gridSpan w:val="2"/>
            <w:vMerge w:val="restart"/>
          </w:tcPr>
          <w:p w14:paraId="35D871A8" w14:textId="77777777" w:rsidR="00402921" w:rsidRDefault="003F4A36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2921">
              <w:rPr>
                <w:rFonts w:ascii="Arial" w:hAnsi="Arial" w:cs="Arial"/>
              </w:rPr>
              <w:t xml:space="preserve"> </w:t>
            </w:r>
            <w:r w:rsidR="00402921" w:rsidRPr="004E4095">
              <w:rPr>
                <w:rFonts w:ascii="Arial" w:hAnsi="Arial" w:cs="Arial"/>
                <w:sz w:val="20"/>
                <w:szCs w:val="20"/>
              </w:rPr>
              <w:t>je</w:t>
            </w:r>
            <w:r w:rsidR="00402921">
              <w:rPr>
                <w:rFonts w:ascii="Arial" w:hAnsi="Arial" w:cs="Arial"/>
              </w:rPr>
              <w:t xml:space="preserve"> 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>účastníkem</w:t>
            </w:r>
            <w:r w:rsidR="00402921">
              <w:rPr>
                <w:rFonts w:ascii="Arial" w:hAnsi="Arial" w:cs="Arial"/>
                <w:sz w:val="20"/>
                <w:szCs w:val="20"/>
              </w:rPr>
              <w:t>/účastnicí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 xml:space="preserve"> akreditovaného rekvalifikačního kurzu</w:t>
            </w:r>
            <w:r w:rsidR="004029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8D0C14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153121" w14:textId="65268E32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14:paraId="310AC556" w14:textId="04B39625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4141F2" w14:textId="13692C25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38BA241" w14:textId="7C821219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DC5A14" w14:textId="110C470A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14:paraId="3678692A" w14:textId="29F6EBB8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73711" w14:textId="728A35D4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46B8539A" w14:textId="7A2F15D3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6C1F47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56F8A296" w14:textId="77777777" w:rsidR="00402921" w:rsidRPr="00FD1C19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402921" w:rsidRPr="00FD1C19" w14:paraId="6A396610" w14:textId="77777777" w:rsidTr="00B8708E">
        <w:trPr>
          <w:trHeight w:val="615"/>
        </w:trPr>
        <w:tc>
          <w:tcPr>
            <w:tcW w:w="4417" w:type="dxa"/>
            <w:vMerge/>
          </w:tcPr>
          <w:p w14:paraId="6BED87E9" w14:textId="77777777" w:rsidR="00402921" w:rsidRPr="00FD1C19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vMerge/>
          </w:tcPr>
          <w:p w14:paraId="1283ED75" w14:textId="77777777" w:rsidR="00402921" w:rsidRPr="00FD1C19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402921" w:rsidRPr="00151B5D" w14:paraId="564A1F33" w14:textId="77777777" w:rsidTr="00B8708E">
        <w:trPr>
          <w:trHeight w:val="1580"/>
        </w:trPr>
        <w:tc>
          <w:tcPr>
            <w:tcW w:w="5209" w:type="dxa"/>
            <w:gridSpan w:val="2"/>
          </w:tcPr>
          <w:p w14:paraId="370D555F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Razítko </w:t>
            </w:r>
            <w:r>
              <w:rPr>
                <w:rFonts w:ascii="Arial" w:hAnsi="Arial" w:cs="Arial"/>
              </w:rPr>
              <w:t>školy/poskytovatele kurzu:</w:t>
            </w:r>
          </w:p>
          <w:p w14:paraId="1590E406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72886ABB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76737CBE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47858C1E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695D47EB" w14:textId="77777777"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3A9CE73A" w14:textId="77777777" w:rsidR="00402921" w:rsidRPr="00151B5D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305F6248" w14:textId="36802E8B" w:rsidR="00402921" w:rsidRPr="00FD1C19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FD1C19">
              <w:rPr>
                <w:rFonts w:ascii="Arial" w:hAnsi="Arial" w:cs="Arial"/>
              </w:rPr>
              <w:t>méno, funkce a podpis osoby vydávající potvrzení</w:t>
            </w:r>
          </w:p>
        </w:tc>
      </w:tr>
    </w:tbl>
    <w:p w14:paraId="5F1A7EDF" w14:textId="77777777" w:rsidR="00586A99" w:rsidRDefault="00586A99" w:rsidP="00AA4E6A">
      <w:pPr>
        <w:spacing w:before="240" w:after="200" w:line="276" w:lineRule="auto"/>
        <w:rPr>
          <w:rFonts w:ascii="MS Gothic" w:eastAsia="MS Gothic" w:hAnsi="MS Gothic" w:cs="MS Gothic"/>
          <w:b/>
          <w:sz w:val="20"/>
          <w:szCs w:val="20"/>
        </w:rPr>
      </w:pPr>
    </w:p>
    <w:p w14:paraId="17B02A4F" w14:textId="77777777" w:rsidR="00586A99" w:rsidRDefault="00586A99" w:rsidP="00AA4E6A">
      <w:pPr>
        <w:spacing w:before="240" w:after="200" w:line="276" w:lineRule="auto"/>
        <w:rPr>
          <w:rFonts w:ascii="MS Gothic" w:eastAsia="MS Gothic" w:hAnsi="MS Gothic" w:cs="MS Gothic"/>
          <w:b/>
          <w:sz w:val="20"/>
          <w:szCs w:val="20"/>
        </w:rPr>
      </w:pPr>
    </w:p>
    <w:p w14:paraId="1545921A" w14:textId="77777777" w:rsidR="00586A99" w:rsidRDefault="00586A99" w:rsidP="00AA4E6A">
      <w:pPr>
        <w:spacing w:before="240" w:after="200" w:line="276" w:lineRule="auto"/>
        <w:rPr>
          <w:rFonts w:ascii="MS Gothic" w:eastAsia="MS Gothic" w:hAnsi="MS Gothic" w:cs="MS Gothic"/>
          <w:b/>
          <w:sz w:val="20"/>
          <w:szCs w:val="20"/>
        </w:rPr>
      </w:pPr>
    </w:p>
    <w:p w14:paraId="50A051CB" w14:textId="77777777" w:rsidR="00E622D6" w:rsidRDefault="00E622D6" w:rsidP="00AA4E6A">
      <w:pPr>
        <w:spacing w:before="240" w:after="200" w:line="276" w:lineRule="auto"/>
        <w:rPr>
          <w:rFonts w:ascii="MS Gothic" w:eastAsia="MS Gothic" w:hAnsi="MS Gothic" w:cs="MS Gothic"/>
          <w:b/>
          <w:sz w:val="20"/>
          <w:szCs w:val="20"/>
        </w:rPr>
      </w:pPr>
    </w:p>
    <w:p w14:paraId="6567A6F2" w14:textId="77777777" w:rsidR="00586A99" w:rsidRDefault="00586A99" w:rsidP="00AA4E6A">
      <w:pPr>
        <w:spacing w:before="240" w:after="200" w:line="276" w:lineRule="auto"/>
        <w:rPr>
          <w:rFonts w:ascii="MS Gothic" w:eastAsia="MS Gothic" w:hAnsi="MS Gothic" w:cs="MS Gothic"/>
          <w:b/>
          <w:sz w:val="20"/>
          <w:szCs w:val="20"/>
        </w:rPr>
      </w:pPr>
    </w:p>
    <w:p w14:paraId="49B0BE10" w14:textId="77777777" w:rsidR="00586A99" w:rsidRDefault="00586A99" w:rsidP="00AA4E6A">
      <w:pPr>
        <w:spacing w:before="240" w:after="200" w:line="276" w:lineRule="auto"/>
        <w:rPr>
          <w:rFonts w:ascii="MS Gothic" w:eastAsia="MS Gothic" w:hAnsi="MS Gothic" w:cs="MS Gothic"/>
          <w:b/>
          <w:sz w:val="20"/>
          <w:szCs w:val="20"/>
        </w:rPr>
      </w:pPr>
    </w:p>
    <w:p w14:paraId="749BC675" w14:textId="547C9018" w:rsidR="00402921" w:rsidRDefault="00225955" w:rsidP="00AA4E6A">
      <w:pPr>
        <w:spacing w:before="240"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86A99">
        <w:rPr>
          <w:rFonts w:ascii="Arial" w:hAnsi="Arial" w:cs="Arial"/>
          <w:b/>
          <w:sz w:val="20"/>
          <w:szCs w:val="20"/>
          <w:u w:val="single"/>
        </w:rPr>
        <w:t>d</w:t>
      </w:r>
      <w:r w:rsidR="00AA4E6A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402921" w:rsidRPr="00AA4E6A">
        <w:rPr>
          <w:rFonts w:ascii="Arial" w:hAnsi="Arial" w:cs="Arial"/>
          <w:b/>
          <w:sz w:val="20"/>
          <w:szCs w:val="20"/>
          <w:u w:val="single"/>
        </w:rPr>
        <w:t xml:space="preserve">V případě podpořených nezaměstnaných osob, které aktivně hledají práci </w:t>
      </w:r>
    </w:p>
    <w:p w14:paraId="17197C07" w14:textId="77777777" w:rsidR="00402921" w:rsidRPr="00BA39E7" w:rsidRDefault="00402921" w:rsidP="0040292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A39E7">
        <w:rPr>
          <w:rFonts w:ascii="Arial" w:hAnsi="Arial" w:cs="Arial"/>
          <w:b/>
          <w:sz w:val="22"/>
          <w:szCs w:val="22"/>
          <w:u w:val="single"/>
        </w:rPr>
        <w:t>Potvrzení o vedení v evidenci úřadu práce</w:t>
      </w:r>
    </w:p>
    <w:p w14:paraId="47B7E665" w14:textId="77777777" w:rsidR="00402921" w:rsidRPr="003415DD" w:rsidRDefault="00402921" w:rsidP="00402921">
      <w:pPr>
        <w:jc w:val="center"/>
        <w:rPr>
          <w:rFonts w:ascii="Arial" w:hAnsi="Arial" w:cs="Arial"/>
          <w:i/>
          <w:sz w:val="16"/>
          <w:szCs w:val="16"/>
        </w:rPr>
      </w:pPr>
      <w:r w:rsidRPr="003415DD">
        <w:rPr>
          <w:rFonts w:ascii="Arial" w:hAnsi="Arial" w:cs="Arial"/>
          <w:i/>
          <w:sz w:val="16"/>
          <w:szCs w:val="16"/>
        </w:rPr>
        <w:t>(vyplní podpořená osoba, která je vedena v evidenci uchazečů o zaměstnání)</w:t>
      </w:r>
    </w:p>
    <w:p w14:paraId="750E7FF6" w14:textId="77777777" w:rsidR="00402921" w:rsidRPr="003415DD" w:rsidRDefault="00402921" w:rsidP="00402921">
      <w:pPr>
        <w:jc w:val="center"/>
        <w:rPr>
          <w:rFonts w:ascii="Arial" w:hAnsi="Arial" w:cs="Arial"/>
          <w:i/>
          <w:sz w:val="16"/>
          <w:szCs w:val="16"/>
        </w:rPr>
      </w:pPr>
    </w:p>
    <w:p w14:paraId="48500750" w14:textId="77777777" w:rsidR="00402921" w:rsidRPr="00402921" w:rsidRDefault="00402921" w:rsidP="00402921">
      <w:pPr>
        <w:jc w:val="center"/>
        <w:rPr>
          <w:rFonts w:ascii="Arial" w:hAnsi="Arial" w:cs="Arial"/>
          <w:i/>
          <w:sz w:val="20"/>
          <w:szCs w:val="20"/>
        </w:rPr>
      </w:pPr>
    </w:p>
    <w:p w14:paraId="41356726" w14:textId="315C87E5" w:rsidR="00402921" w:rsidRPr="00402921" w:rsidRDefault="00402921" w:rsidP="00402921">
      <w:pPr>
        <w:jc w:val="center"/>
        <w:rPr>
          <w:rFonts w:ascii="Arial" w:hAnsi="Arial" w:cs="Arial"/>
          <w:i/>
          <w:sz w:val="20"/>
          <w:szCs w:val="20"/>
        </w:rPr>
      </w:pPr>
      <w:r w:rsidRPr="00402921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72EB3" wp14:editId="430F432B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19685" b="2857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CFC94" w14:textId="77777777" w:rsidR="00402921" w:rsidRDefault="00402921" w:rsidP="00402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2E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14:paraId="4CACFC94" w14:textId="77777777" w:rsidR="00402921" w:rsidRDefault="00402921" w:rsidP="00402921"/>
                  </w:txbxContent>
                </v:textbox>
                <w10:wrap type="square"/>
              </v:shape>
            </w:pict>
          </mc:Fallback>
        </mc:AlternateContent>
      </w:r>
    </w:p>
    <w:p w14:paraId="38C2E38A" w14:textId="77777777" w:rsidR="00402921" w:rsidRPr="00402921" w:rsidRDefault="00402921" w:rsidP="00402921">
      <w:pPr>
        <w:jc w:val="both"/>
        <w:rPr>
          <w:rFonts w:ascii="Arial" w:hAnsi="Arial" w:cs="Arial"/>
          <w:sz w:val="20"/>
          <w:szCs w:val="20"/>
        </w:rPr>
      </w:pPr>
      <w:r w:rsidRPr="00402921">
        <w:rPr>
          <w:rFonts w:ascii="Arial" w:hAnsi="Arial" w:cs="Arial"/>
          <w:sz w:val="20"/>
          <w:szCs w:val="20"/>
        </w:rPr>
        <w:t xml:space="preserve">Úřad práce v </w:t>
      </w:r>
    </w:p>
    <w:p w14:paraId="279FEA98" w14:textId="77777777" w:rsidR="00402921" w:rsidRPr="00402921" w:rsidRDefault="00402921" w:rsidP="00402921">
      <w:pPr>
        <w:jc w:val="both"/>
        <w:rPr>
          <w:rFonts w:ascii="Arial" w:hAnsi="Arial" w:cs="Arial"/>
          <w:sz w:val="20"/>
          <w:szCs w:val="20"/>
        </w:rPr>
      </w:pPr>
    </w:p>
    <w:p w14:paraId="3CF78B4E" w14:textId="77777777" w:rsidR="00402921" w:rsidRPr="00402921" w:rsidRDefault="00402921" w:rsidP="00402921">
      <w:pPr>
        <w:jc w:val="both"/>
        <w:rPr>
          <w:rFonts w:ascii="Arial" w:hAnsi="Arial" w:cs="Arial"/>
          <w:sz w:val="20"/>
          <w:szCs w:val="20"/>
        </w:rPr>
      </w:pPr>
      <w:r w:rsidRPr="00402921">
        <w:rPr>
          <w:rFonts w:ascii="Arial" w:hAnsi="Arial" w:cs="Arial"/>
          <w:sz w:val="20"/>
          <w:szCs w:val="20"/>
        </w:rPr>
        <w:t>tímto potvrzuje, že výše uvedená osoba je/byla vedena v evidenci uchazečů o zaměstnání</w:t>
      </w:r>
    </w:p>
    <w:p w14:paraId="7FA8111D" w14:textId="7A3503EC" w:rsidR="00402921" w:rsidRPr="00402921" w:rsidRDefault="00402921" w:rsidP="00402921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 w:rsidRPr="00402921">
        <w:rPr>
          <w:rFonts w:ascii="Arial" w:hAnsi="Arial" w:cs="Arial"/>
          <w:sz w:val="20"/>
          <w:szCs w:val="20"/>
        </w:rPr>
        <w:t>od       .     . 20 …</w:t>
      </w:r>
      <w:r w:rsidR="00D47A13">
        <w:rPr>
          <w:rFonts w:ascii="Arial" w:hAnsi="Arial" w:cs="Arial"/>
          <w:sz w:val="20"/>
          <w:szCs w:val="20"/>
        </w:rPr>
        <w:t>…….</w:t>
      </w:r>
      <w:r w:rsidRPr="00402921">
        <w:rPr>
          <w:rFonts w:ascii="Arial" w:hAnsi="Arial" w:cs="Arial"/>
          <w:sz w:val="20"/>
          <w:szCs w:val="20"/>
        </w:rPr>
        <w:tab/>
      </w:r>
      <w:r w:rsidRPr="0040292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9210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921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402921">
        <w:rPr>
          <w:rFonts w:ascii="Arial" w:hAnsi="Arial" w:cs="Arial"/>
          <w:sz w:val="20"/>
          <w:szCs w:val="20"/>
        </w:rPr>
        <w:t xml:space="preserve"> do    </w:t>
      </w:r>
      <w:r w:rsidR="00D47A13">
        <w:rPr>
          <w:rFonts w:ascii="Arial" w:hAnsi="Arial" w:cs="Arial"/>
          <w:sz w:val="20"/>
          <w:szCs w:val="20"/>
        </w:rPr>
        <w:t xml:space="preserve">   </w:t>
      </w:r>
      <w:r w:rsidRPr="00402921">
        <w:rPr>
          <w:rFonts w:ascii="Arial" w:hAnsi="Arial" w:cs="Arial"/>
          <w:sz w:val="20"/>
          <w:szCs w:val="20"/>
        </w:rPr>
        <w:t xml:space="preserve">   .     . 20 </w:t>
      </w:r>
      <w:r w:rsidR="00D47A13">
        <w:rPr>
          <w:rFonts w:ascii="Arial" w:hAnsi="Arial" w:cs="Arial"/>
          <w:sz w:val="20"/>
          <w:szCs w:val="20"/>
        </w:rPr>
        <w:t>……..</w:t>
      </w:r>
      <w:r w:rsidRPr="00402921">
        <w:rPr>
          <w:rFonts w:ascii="Arial" w:hAnsi="Arial" w:cs="Arial"/>
          <w:sz w:val="20"/>
          <w:szCs w:val="20"/>
        </w:rPr>
        <w:t>…</w:t>
      </w:r>
    </w:p>
    <w:p w14:paraId="6DA5874F" w14:textId="77777777" w:rsidR="00402921" w:rsidRPr="00402921" w:rsidRDefault="00402921" w:rsidP="00402921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 w:rsidRPr="00402921">
        <w:rPr>
          <w:rFonts w:ascii="Arial" w:hAnsi="Arial" w:cs="Arial"/>
          <w:sz w:val="20"/>
          <w:szCs w:val="20"/>
        </w:rPr>
        <w:tab/>
      </w:r>
      <w:r w:rsidRPr="0040292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156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921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402921">
        <w:rPr>
          <w:rFonts w:ascii="Arial" w:hAnsi="Arial" w:cs="Arial"/>
          <w:sz w:val="20"/>
          <w:szCs w:val="20"/>
        </w:rPr>
        <w:t xml:space="preserve"> k datu vydání tohoto potvrzení.</w:t>
      </w:r>
    </w:p>
    <w:p w14:paraId="0244D29F" w14:textId="535FA81A" w:rsidR="00402921" w:rsidRPr="00402921" w:rsidRDefault="00402921" w:rsidP="00402921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p w14:paraId="2550C70D" w14:textId="77777777" w:rsidR="00402921" w:rsidRPr="00402921" w:rsidRDefault="00402921" w:rsidP="00402921">
      <w:pPr>
        <w:jc w:val="both"/>
        <w:rPr>
          <w:rFonts w:ascii="Arial" w:hAnsi="Arial" w:cs="Arial"/>
          <w:i/>
          <w:sz w:val="20"/>
          <w:szCs w:val="20"/>
        </w:rPr>
      </w:pPr>
    </w:p>
    <w:p w14:paraId="26F0F46D" w14:textId="780DAD41" w:rsidR="00402921" w:rsidRPr="00402921" w:rsidRDefault="00402921" w:rsidP="004029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8"/>
        <w:gridCol w:w="3955"/>
      </w:tblGrid>
      <w:tr w:rsidR="00402921" w:rsidRPr="00402921" w14:paraId="529D3EBF" w14:textId="77777777" w:rsidTr="002A7482">
        <w:trPr>
          <w:trHeight w:val="1580"/>
        </w:trPr>
        <w:tc>
          <w:tcPr>
            <w:tcW w:w="5238" w:type="dxa"/>
          </w:tcPr>
          <w:p w14:paraId="04DDB4A5" w14:textId="2DB572B7" w:rsidR="00402921" w:rsidRP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402921">
              <w:rPr>
                <w:rFonts w:ascii="Arial" w:hAnsi="Arial" w:cs="Arial"/>
                <w:sz w:val="20"/>
                <w:szCs w:val="20"/>
              </w:rPr>
              <w:t>Razítko ÚP</w:t>
            </w:r>
          </w:p>
        </w:tc>
        <w:tc>
          <w:tcPr>
            <w:tcW w:w="3955" w:type="dxa"/>
          </w:tcPr>
          <w:p w14:paraId="4867D683" w14:textId="77777777" w:rsidR="00402921" w:rsidRP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402921">
              <w:rPr>
                <w:rFonts w:ascii="Arial" w:hAnsi="Arial" w:cs="Arial"/>
                <w:sz w:val="20"/>
                <w:szCs w:val="20"/>
              </w:rPr>
              <w:t>Jméno a podpis osoby vydávající potvrzení</w:t>
            </w:r>
          </w:p>
        </w:tc>
      </w:tr>
    </w:tbl>
    <w:p w14:paraId="757D1973" w14:textId="5D77287D" w:rsidR="00402921" w:rsidRPr="00402921" w:rsidRDefault="00402921" w:rsidP="00BA39E7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sectPr w:rsidR="00402921" w:rsidRPr="00402921" w:rsidSect="002A7482">
      <w:headerReference w:type="default" r:id="rId8"/>
      <w:footerReference w:type="default" r:id="rId9"/>
      <w:pgSz w:w="11906" w:h="16838"/>
      <w:pgMar w:top="1560" w:right="1286" w:bottom="540" w:left="1417" w:header="28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E847" w14:textId="77777777" w:rsidR="003F4A36" w:rsidRDefault="003F4A36">
      <w:r>
        <w:separator/>
      </w:r>
    </w:p>
  </w:endnote>
  <w:endnote w:type="continuationSeparator" w:id="0">
    <w:p w14:paraId="4C3FB2F3" w14:textId="77777777" w:rsidR="003F4A36" w:rsidRDefault="003F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7DCF" w14:textId="4DDC21D8" w:rsidR="00B8708E" w:rsidRDefault="00B8708E" w:rsidP="00B8708E">
    <w:pPr>
      <w:pStyle w:val="Zpat"/>
    </w:pPr>
  </w:p>
  <w:p w14:paraId="57C62558" w14:textId="77777777" w:rsidR="007442D5" w:rsidRDefault="007442D5" w:rsidP="00866DB8">
    <w:pPr>
      <w:pStyle w:val="Zp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1A815" w14:textId="77777777" w:rsidR="003F4A36" w:rsidRDefault="003F4A36">
      <w:r>
        <w:separator/>
      </w:r>
    </w:p>
  </w:footnote>
  <w:footnote w:type="continuationSeparator" w:id="0">
    <w:p w14:paraId="200AFF2E" w14:textId="77777777" w:rsidR="003F4A36" w:rsidRDefault="003F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972B" w14:textId="6B1A16E7" w:rsidR="002A7482" w:rsidRDefault="00773307" w:rsidP="00773307">
    <w:pPr>
      <w:pStyle w:val="Zhlav"/>
      <w:jc w:val="right"/>
    </w:pPr>
    <w:r>
      <w:rPr>
        <w:noProof/>
      </w:rPr>
      <w:drawing>
        <wp:inline distT="0" distB="0" distL="0" distR="0" wp14:anchorId="18FABFA6" wp14:editId="5E07C4E9">
          <wp:extent cx="469265" cy="560705"/>
          <wp:effectExtent l="0" t="0" r="698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07156412"/>
    <w:multiLevelType w:val="hybridMultilevel"/>
    <w:tmpl w:val="30A0C3AE"/>
    <w:lvl w:ilvl="0" w:tplc="4E243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7828"/>
    <w:multiLevelType w:val="hybridMultilevel"/>
    <w:tmpl w:val="30A478C8"/>
    <w:lvl w:ilvl="0" w:tplc="FF3AE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EFE"/>
    <w:multiLevelType w:val="hybridMultilevel"/>
    <w:tmpl w:val="124C6F96"/>
    <w:lvl w:ilvl="0" w:tplc="F8789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ED2"/>
    <w:multiLevelType w:val="hybridMultilevel"/>
    <w:tmpl w:val="370291D8"/>
    <w:lvl w:ilvl="0" w:tplc="285CB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7171"/>
    <w:multiLevelType w:val="hybridMultilevel"/>
    <w:tmpl w:val="4204EE08"/>
    <w:lvl w:ilvl="0" w:tplc="5BFE9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7D1"/>
    <w:multiLevelType w:val="hybridMultilevel"/>
    <w:tmpl w:val="498C0378"/>
    <w:lvl w:ilvl="0" w:tplc="9CD8B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7B64"/>
    <w:multiLevelType w:val="hybridMultilevel"/>
    <w:tmpl w:val="48347B76"/>
    <w:lvl w:ilvl="0" w:tplc="547214FC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49CA"/>
    <w:multiLevelType w:val="hybridMultilevel"/>
    <w:tmpl w:val="C56E8242"/>
    <w:lvl w:ilvl="0" w:tplc="B330B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589F"/>
    <w:multiLevelType w:val="hybridMultilevel"/>
    <w:tmpl w:val="F5265A8A"/>
    <w:lvl w:ilvl="0" w:tplc="2CF2A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41C9"/>
    <w:multiLevelType w:val="hybridMultilevel"/>
    <w:tmpl w:val="0B727E4C"/>
    <w:lvl w:ilvl="0" w:tplc="7826DB0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3845CBA"/>
    <w:multiLevelType w:val="hybridMultilevel"/>
    <w:tmpl w:val="3B28FCAA"/>
    <w:lvl w:ilvl="0" w:tplc="43B29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C5C0F"/>
    <w:multiLevelType w:val="hybridMultilevel"/>
    <w:tmpl w:val="34EA3F5E"/>
    <w:lvl w:ilvl="0" w:tplc="A056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4A23"/>
    <w:multiLevelType w:val="hybridMultilevel"/>
    <w:tmpl w:val="9294E5F2"/>
    <w:lvl w:ilvl="0" w:tplc="9274DDCC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5"/>
  </w:num>
  <w:num w:numId="5">
    <w:abstractNumId w:val="14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C1"/>
    <w:rsid w:val="00001EB5"/>
    <w:rsid w:val="0000341C"/>
    <w:rsid w:val="00006D40"/>
    <w:rsid w:val="0001118C"/>
    <w:rsid w:val="00014C17"/>
    <w:rsid w:val="00016BB8"/>
    <w:rsid w:val="00024B64"/>
    <w:rsid w:val="00033DC9"/>
    <w:rsid w:val="00046A43"/>
    <w:rsid w:val="0006496B"/>
    <w:rsid w:val="00067D75"/>
    <w:rsid w:val="00073B92"/>
    <w:rsid w:val="000756ED"/>
    <w:rsid w:val="00081AD2"/>
    <w:rsid w:val="000837FE"/>
    <w:rsid w:val="00086D57"/>
    <w:rsid w:val="000902E6"/>
    <w:rsid w:val="000A6AE7"/>
    <w:rsid w:val="000C4E7D"/>
    <w:rsid w:val="000C7DC2"/>
    <w:rsid w:val="000D3E7A"/>
    <w:rsid w:val="000E039F"/>
    <w:rsid w:val="000E0BA7"/>
    <w:rsid w:val="000E51EF"/>
    <w:rsid w:val="000E60B7"/>
    <w:rsid w:val="000E7909"/>
    <w:rsid w:val="000F4B47"/>
    <w:rsid w:val="00110F54"/>
    <w:rsid w:val="00111E29"/>
    <w:rsid w:val="0013039D"/>
    <w:rsid w:val="001344F3"/>
    <w:rsid w:val="001357E3"/>
    <w:rsid w:val="00152C84"/>
    <w:rsid w:val="00155B99"/>
    <w:rsid w:val="00157B43"/>
    <w:rsid w:val="00157DF1"/>
    <w:rsid w:val="00162C61"/>
    <w:rsid w:val="00164F14"/>
    <w:rsid w:val="00165636"/>
    <w:rsid w:val="00170A9D"/>
    <w:rsid w:val="00180562"/>
    <w:rsid w:val="00181B73"/>
    <w:rsid w:val="00182E7D"/>
    <w:rsid w:val="00197D39"/>
    <w:rsid w:val="001A12BF"/>
    <w:rsid w:val="001A14ED"/>
    <w:rsid w:val="001A2B97"/>
    <w:rsid w:val="001B1737"/>
    <w:rsid w:val="001B2A22"/>
    <w:rsid w:val="001C5010"/>
    <w:rsid w:val="001D6191"/>
    <w:rsid w:val="001E2CDD"/>
    <w:rsid w:val="001E37BF"/>
    <w:rsid w:val="001E3B00"/>
    <w:rsid w:val="00201DAF"/>
    <w:rsid w:val="0021446E"/>
    <w:rsid w:val="00225955"/>
    <w:rsid w:val="00226C8F"/>
    <w:rsid w:val="00252DD1"/>
    <w:rsid w:val="002742CB"/>
    <w:rsid w:val="00287514"/>
    <w:rsid w:val="00287E6B"/>
    <w:rsid w:val="00291632"/>
    <w:rsid w:val="0029222E"/>
    <w:rsid w:val="002A4A67"/>
    <w:rsid w:val="002A7482"/>
    <w:rsid w:val="002B0BFB"/>
    <w:rsid w:val="002B3700"/>
    <w:rsid w:val="002C2062"/>
    <w:rsid w:val="002C7FD9"/>
    <w:rsid w:val="002D49EC"/>
    <w:rsid w:val="002E06B8"/>
    <w:rsid w:val="002E19C1"/>
    <w:rsid w:val="002E2225"/>
    <w:rsid w:val="002E48B9"/>
    <w:rsid w:val="002F19A4"/>
    <w:rsid w:val="002F2E33"/>
    <w:rsid w:val="002F79ED"/>
    <w:rsid w:val="002F7F7F"/>
    <w:rsid w:val="0030012F"/>
    <w:rsid w:val="00300CCF"/>
    <w:rsid w:val="00306BCD"/>
    <w:rsid w:val="00307712"/>
    <w:rsid w:val="00311F43"/>
    <w:rsid w:val="00315A58"/>
    <w:rsid w:val="0032253C"/>
    <w:rsid w:val="00333771"/>
    <w:rsid w:val="003415DD"/>
    <w:rsid w:val="00341975"/>
    <w:rsid w:val="00343E1E"/>
    <w:rsid w:val="00344162"/>
    <w:rsid w:val="00346F08"/>
    <w:rsid w:val="00362576"/>
    <w:rsid w:val="00375117"/>
    <w:rsid w:val="0037648D"/>
    <w:rsid w:val="0037684B"/>
    <w:rsid w:val="003832B5"/>
    <w:rsid w:val="003857DC"/>
    <w:rsid w:val="0039223E"/>
    <w:rsid w:val="003946C1"/>
    <w:rsid w:val="003A05EF"/>
    <w:rsid w:val="003A11DB"/>
    <w:rsid w:val="003A3EA2"/>
    <w:rsid w:val="003B1771"/>
    <w:rsid w:val="003B1D33"/>
    <w:rsid w:val="003B72BA"/>
    <w:rsid w:val="003C01A3"/>
    <w:rsid w:val="003C2BB7"/>
    <w:rsid w:val="003C562C"/>
    <w:rsid w:val="003C5C23"/>
    <w:rsid w:val="003C70D4"/>
    <w:rsid w:val="003E1436"/>
    <w:rsid w:val="003F11D4"/>
    <w:rsid w:val="003F4A36"/>
    <w:rsid w:val="003F74C5"/>
    <w:rsid w:val="00402921"/>
    <w:rsid w:val="004211DE"/>
    <w:rsid w:val="0042205C"/>
    <w:rsid w:val="00422E4E"/>
    <w:rsid w:val="004239B1"/>
    <w:rsid w:val="0042548C"/>
    <w:rsid w:val="00453F27"/>
    <w:rsid w:val="004653A5"/>
    <w:rsid w:val="00481CC9"/>
    <w:rsid w:val="00482908"/>
    <w:rsid w:val="00490C42"/>
    <w:rsid w:val="004A10E7"/>
    <w:rsid w:val="004A5B83"/>
    <w:rsid w:val="004B47D6"/>
    <w:rsid w:val="004C7104"/>
    <w:rsid w:val="004D19C7"/>
    <w:rsid w:val="004D6B98"/>
    <w:rsid w:val="004E0646"/>
    <w:rsid w:val="004E3358"/>
    <w:rsid w:val="004E4167"/>
    <w:rsid w:val="004E4C0B"/>
    <w:rsid w:val="004F7E5A"/>
    <w:rsid w:val="005037D8"/>
    <w:rsid w:val="0050499D"/>
    <w:rsid w:val="00507CB0"/>
    <w:rsid w:val="0051041C"/>
    <w:rsid w:val="005122F5"/>
    <w:rsid w:val="00516617"/>
    <w:rsid w:val="00546424"/>
    <w:rsid w:val="00555D56"/>
    <w:rsid w:val="005608DA"/>
    <w:rsid w:val="00570A8A"/>
    <w:rsid w:val="00571E9D"/>
    <w:rsid w:val="00586A99"/>
    <w:rsid w:val="00590530"/>
    <w:rsid w:val="00592EE8"/>
    <w:rsid w:val="00597FB7"/>
    <w:rsid w:val="005B5492"/>
    <w:rsid w:val="005D2425"/>
    <w:rsid w:val="005D384E"/>
    <w:rsid w:val="005D7EEC"/>
    <w:rsid w:val="005E0651"/>
    <w:rsid w:val="005E097A"/>
    <w:rsid w:val="005E1CAE"/>
    <w:rsid w:val="005E33BF"/>
    <w:rsid w:val="005F187A"/>
    <w:rsid w:val="005F53A7"/>
    <w:rsid w:val="0060308C"/>
    <w:rsid w:val="00604B3F"/>
    <w:rsid w:val="00633806"/>
    <w:rsid w:val="0063489B"/>
    <w:rsid w:val="00641000"/>
    <w:rsid w:val="00641BE8"/>
    <w:rsid w:val="00646BCA"/>
    <w:rsid w:val="00665559"/>
    <w:rsid w:val="0068135D"/>
    <w:rsid w:val="00683282"/>
    <w:rsid w:val="00683D23"/>
    <w:rsid w:val="00684D11"/>
    <w:rsid w:val="006856B1"/>
    <w:rsid w:val="006976B1"/>
    <w:rsid w:val="006A2D15"/>
    <w:rsid w:val="006B0F7D"/>
    <w:rsid w:val="006B736E"/>
    <w:rsid w:val="006D0C39"/>
    <w:rsid w:val="006D3EFD"/>
    <w:rsid w:val="006F00BE"/>
    <w:rsid w:val="006F1C80"/>
    <w:rsid w:val="006F23FC"/>
    <w:rsid w:val="00700C87"/>
    <w:rsid w:val="007039D5"/>
    <w:rsid w:val="00705481"/>
    <w:rsid w:val="00711E44"/>
    <w:rsid w:val="0072376B"/>
    <w:rsid w:val="00731E9F"/>
    <w:rsid w:val="007329AB"/>
    <w:rsid w:val="007345E4"/>
    <w:rsid w:val="00734D4F"/>
    <w:rsid w:val="007442D5"/>
    <w:rsid w:val="00745DCC"/>
    <w:rsid w:val="00747094"/>
    <w:rsid w:val="00757DFF"/>
    <w:rsid w:val="00766E4C"/>
    <w:rsid w:val="00771A7F"/>
    <w:rsid w:val="00773307"/>
    <w:rsid w:val="00773841"/>
    <w:rsid w:val="0077498D"/>
    <w:rsid w:val="00783646"/>
    <w:rsid w:val="00793970"/>
    <w:rsid w:val="007A5607"/>
    <w:rsid w:val="007A69B8"/>
    <w:rsid w:val="007A705B"/>
    <w:rsid w:val="007B2AFC"/>
    <w:rsid w:val="007C00AA"/>
    <w:rsid w:val="007C36C3"/>
    <w:rsid w:val="007C49CC"/>
    <w:rsid w:val="007F10DD"/>
    <w:rsid w:val="007F2428"/>
    <w:rsid w:val="008006CE"/>
    <w:rsid w:val="0080621C"/>
    <w:rsid w:val="008105BB"/>
    <w:rsid w:val="00817154"/>
    <w:rsid w:val="00821143"/>
    <w:rsid w:val="00822295"/>
    <w:rsid w:val="00840BDD"/>
    <w:rsid w:val="00844F05"/>
    <w:rsid w:val="0085012B"/>
    <w:rsid w:val="00852BBD"/>
    <w:rsid w:val="00862F77"/>
    <w:rsid w:val="00866DB8"/>
    <w:rsid w:val="00866F5A"/>
    <w:rsid w:val="0086732C"/>
    <w:rsid w:val="0088074D"/>
    <w:rsid w:val="00880A92"/>
    <w:rsid w:val="00881DF0"/>
    <w:rsid w:val="0088420E"/>
    <w:rsid w:val="008955D8"/>
    <w:rsid w:val="008969ED"/>
    <w:rsid w:val="008A286A"/>
    <w:rsid w:val="008A2FED"/>
    <w:rsid w:val="008A3654"/>
    <w:rsid w:val="008B140A"/>
    <w:rsid w:val="008C2815"/>
    <w:rsid w:val="008D075B"/>
    <w:rsid w:val="008D1659"/>
    <w:rsid w:val="008D4D38"/>
    <w:rsid w:val="008E15E9"/>
    <w:rsid w:val="008E2E4C"/>
    <w:rsid w:val="008F1854"/>
    <w:rsid w:val="008F5984"/>
    <w:rsid w:val="008F6903"/>
    <w:rsid w:val="008F78F0"/>
    <w:rsid w:val="00903A98"/>
    <w:rsid w:val="00912C9F"/>
    <w:rsid w:val="00914BB9"/>
    <w:rsid w:val="00921D7A"/>
    <w:rsid w:val="0093054F"/>
    <w:rsid w:val="00930E00"/>
    <w:rsid w:val="00943960"/>
    <w:rsid w:val="00950B0F"/>
    <w:rsid w:val="00957E74"/>
    <w:rsid w:val="0096135C"/>
    <w:rsid w:val="00970B85"/>
    <w:rsid w:val="009717F2"/>
    <w:rsid w:val="00974FE6"/>
    <w:rsid w:val="00975FA1"/>
    <w:rsid w:val="00976CEE"/>
    <w:rsid w:val="0098642B"/>
    <w:rsid w:val="00992885"/>
    <w:rsid w:val="009938AC"/>
    <w:rsid w:val="00996ABA"/>
    <w:rsid w:val="009A555B"/>
    <w:rsid w:val="009B564B"/>
    <w:rsid w:val="009B633C"/>
    <w:rsid w:val="009C2254"/>
    <w:rsid w:val="009C252D"/>
    <w:rsid w:val="009C5DEA"/>
    <w:rsid w:val="009E4123"/>
    <w:rsid w:val="009E778A"/>
    <w:rsid w:val="009E7AE1"/>
    <w:rsid w:val="009F756F"/>
    <w:rsid w:val="00A0025A"/>
    <w:rsid w:val="00A057EF"/>
    <w:rsid w:val="00A05921"/>
    <w:rsid w:val="00A10BE9"/>
    <w:rsid w:val="00A1568D"/>
    <w:rsid w:val="00A16B71"/>
    <w:rsid w:val="00A36371"/>
    <w:rsid w:val="00A377A5"/>
    <w:rsid w:val="00A413BD"/>
    <w:rsid w:val="00A504FB"/>
    <w:rsid w:val="00A50FB9"/>
    <w:rsid w:val="00A547B4"/>
    <w:rsid w:val="00A55EB0"/>
    <w:rsid w:val="00A56CA4"/>
    <w:rsid w:val="00A612BC"/>
    <w:rsid w:val="00A6245E"/>
    <w:rsid w:val="00A666B9"/>
    <w:rsid w:val="00A71F3C"/>
    <w:rsid w:val="00A76DC1"/>
    <w:rsid w:val="00AA32AD"/>
    <w:rsid w:val="00AA47FD"/>
    <w:rsid w:val="00AA4E6A"/>
    <w:rsid w:val="00AB17E4"/>
    <w:rsid w:val="00AC16B4"/>
    <w:rsid w:val="00AC3038"/>
    <w:rsid w:val="00AC6244"/>
    <w:rsid w:val="00AD1B7F"/>
    <w:rsid w:val="00AD6F5C"/>
    <w:rsid w:val="00AD7731"/>
    <w:rsid w:val="00AE1C60"/>
    <w:rsid w:val="00AE34A3"/>
    <w:rsid w:val="00AE4E12"/>
    <w:rsid w:val="00AF0695"/>
    <w:rsid w:val="00B07F11"/>
    <w:rsid w:val="00B16F34"/>
    <w:rsid w:val="00B263AB"/>
    <w:rsid w:val="00B3134F"/>
    <w:rsid w:val="00B35C80"/>
    <w:rsid w:val="00B35EF1"/>
    <w:rsid w:val="00B43FEF"/>
    <w:rsid w:val="00B673E5"/>
    <w:rsid w:val="00B808F0"/>
    <w:rsid w:val="00B8708E"/>
    <w:rsid w:val="00B87A53"/>
    <w:rsid w:val="00B940CA"/>
    <w:rsid w:val="00BA1D0A"/>
    <w:rsid w:val="00BA24E5"/>
    <w:rsid w:val="00BA39E7"/>
    <w:rsid w:val="00BA5373"/>
    <w:rsid w:val="00BA7DED"/>
    <w:rsid w:val="00BB131F"/>
    <w:rsid w:val="00BB58D1"/>
    <w:rsid w:val="00BC0E33"/>
    <w:rsid w:val="00BD1548"/>
    <w:rsid w:val="00BD2E15"/>
    <w:rsid w:val="00BD6A0A"/>
    <w:rsid w:val="00BE53FD"/>
    <w:rsid w:val="00BF11A3"/>
    <w:rsid w:val="00BF635E"/>
    <w:rsid w:val="00C05450"/>
    <w:rsid w:val="00C1213F"/>
    <w:rsid w:val="00C14BC7"/>
    <w:rsid w:val="00C1655F"/>
    <w:rsid w:val="00C21351"/>
    <w:rsid w:val="00C33FAF"/>
    <w:rsid w:val="00C3427A"/>
    <w:rsid w:val="00C42504"/>
    <w:rsid w:val="00C44D1B"/>
    <w:rsid w:val="00C46CBF"/>
    <w:rsid w:val="00C538D9"/>
    <w:rsid w:val="00C55BF4"/>
    <w:rsid w:val="00C57E67"/>
    <w:rsid w:val="00C57FBF"/>
    <w:rsid w:val="00C65165"/>
    <w:rsid w:val="00C66CC1"/>
    <w:rsid w:val="00C66D59"/>
    <w:rsid w:val="00C7684A"/>
    <w:rsid w:val="00C833EC"/>
    <w:rsid w:val="00C85D0C"/>
    <w:rsid w:val="00CA31A0"/>
    <w:rsid w:val="00CB14A6"/>
    <w:rsid w:val="00CC276A"/>
    <w:rsid w:val="00CC3A67"/>
    <w:rsid w:val="00CC591A"/>
    <w:rsid w:val="00CE0114"/>
    <w:rsid w:val="00CE09BB"/>
    <w:rsid w:val="00CE1CE2"/>
    <w:rsid w:val="00CF4337"/>
    <w:rsid w:val="00D02337"/>
    <w:rsid w:val="00D037CD"/>
    <w:rsid w:val="00D32E42"/>
    <w:rsid w:val="00D41E45"/>
    <w:rsid w:val="00D4424B"/>
    <w:rsid w:val="00D465F9"/>
    <w:rsid w:val="00D47A13"/>
    <w:rsid w:val="00D5121A"/>
    <w:rsid w:val="00D5738D"/>
    <w:rsid w:val="00D653E6"/>
    <w:rsid w:val="00D66CEC"/>
    <w:rsid w:val="00D67575"/>
    <w:rsid w:val="00D7592E"/>
    <w:rsid w:val="00D822E4"/>
    <w:rsid w:val="00D86D36"/>
    <w:rsid w:val="00D95A30"/>
    <w:rsid w:val="00DA41C4"/>
    <w:rsid w:val="00DB5EE4"/>
    <w:rsid w:val="00DD5628"/>
    <w:rsid w:val="00DF18C9"/>
    <w:rsid w:val="00E018D1"/>
    <w:rsid w:val="00E1249C"/>
    <w:rsid w:val="00E333C3"/>
    <w:rsid w:val="00E36076"/>
    <w:rsid w:val="00E3736D"/>
    <w:rsid w:val="00E53C8C"/>
    <w:rsid w:val="00E571F7"/>
    <w:rsid w:val="00E622D6"/>
    <w:rsid w:val="00E62F2A"/>
    <w:rsid w:val="00E63065"/>
    <w:rsid w:val="00E67589"/>
    <w:rsid w:val="00E75F7B"/>
    <w:rsid w:val="00E76511"/>
    <w:rsid w:val="00E81C1B"/>
    <w:rsid w:val="00E83A9B"/>
    <w:rsid w:val="00E853F9"/>
    <w:rsid w:val="00EA31A3"/>
    <w:rsid w:val="00EA3EBB"/>
    <w:rsid w:val="00EB40B0"/>
    <w:rsid w:val="00EC0346"/>
    <w:rsid w:val="00EC40D3"/>
    <w:rsid w:val="00EC7B9A"/>
    <w:rsid w:val="00ED0FC1"/>
    <w:rsid w:val="00EE1832"/>
    <w:rsid w:val="00EE2AD8"/>
    <w:rsid w:val="00EE62FD"/>
    <w:rsid w:val="00EE7C93"/>
    <w:rsid w:val="00EF393A"/>
    <w:rsid w:val="00F00C2E"/>
    <w:rsid w:val="00F01133"/>
    <w:rsid w:val="00F107F7"/>
    <w:rsid w:val="00F2456F"/>
    <w:rsid w:val="00F27192"/>
    <w:rsid w:val="00F271B4"/>
    <w:rsid w:val="00F309BA"/>
    <w:rsid w:val="00F425BF"/>
    <w:rsid w:val="00F4601C"/>
    <w:rsid w:val="00F5186F"/>
    <w:rsid w:val="00F54796"/>
    <w:rsid w:val="00F550E5"/>
    <w:rsid w:val="00F61955"/>
    <w:rsid w:val="00F632AA"/>
    <w:rsid w:val="00F672B6"/>
    <w:rsid w:val="00F73074"/>
    <w:rsid w:val="00F7662E"/>
    <w:rsid w:val="00F867E3"/>
    <w:rsid w:val="00F95776"/>
    <w:rsid w:val="00F95E3E"/>
    <w:rsid w:val="00FA1207"/>
    <w:rsid w:val="00FA1684"/>
    <w:rsid w:val="00FA1752"/>
    <w:rsid w:val="00FA6F2C"/>
    <w:rsid w:val="00FB2088"/>
    <w:rsid w:val="00FB2797"/>
    <w:rsid w:val="00FB723A"/>
    <w:rsid w:val="00FB784C"/>
    <w:rsid w:val="00FC0C32"/>
    <w:rsid w:val="00FC63C3"/>
    <w:rsid w:val="00FC74C5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CA172"/>
  <w15:docId w15:val="{CA8BE0BF-A099-45C6-9A93-3D62302A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3054F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itext1">
    <w:name w:val="standardnitext1"/>
    <w:rsid w:val="00EE1832"/>
    <w:rPr>
      <w:rFonts w:ascii="Arial" w:hAnsi="Arial" w:cs="Arial" w:hint="default"/>
      <w:b w:val="0"/>
      <w:bCs w:val="0"/>
      <w:color w:val="5D5D5D"/>
      <w:sz w:val="17"/>
      <w:szCs w:val="17"/>
    </w:rPr>
  </w:style>
  <w:style w:type="character" w:styleId="Hypertextovodkaz">
    <w:name w:val="Hyperlink"/>
    <w:rsid w:val="00111E29"/>
    <w:rPr>
      <w:color w:val="0000FF"/>
      <w:u w:val="single"/>
    </w:rPr>
  </w:style>
  <w:style w:type="paragraph" w:styleId="Zhlav">
    <w:name w:val="header"/>
    <w:basedOn w:val="Normln"/>
    <w:rsid w:val="008211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114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82E7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2E06B8"/>
    <w:rPr>
      <w:sz w:val="24"/>
      <w:szCs w:val="24"/>
    </w:rPr>
  </w:style>
  <w:style w:type="paragraph" w:styleId="Bezmezer">
    <w:name w:val="No Spacing"/>
    <w:basedOn w:val="Normln"/>
    <w:uiPriority w:val="1"/>
    <w:qFormat/>
    <w:rsid w:val="0098642B"/>
    <w:rPr>
      <w:rFonts w:eastAsia="Calibri"/>
      <w:lang w:eastAsia="en-US"/>
    </w:rPr>
  </w:style>
  <w:style w:type="paragraph" w:styleId="Odstavecseseznamem">
    <w:name w:val="List Paragraph"/>
    <w:basedOn w:val="Normln"/>
    <w:uiPriority w:val="34"/>
    <w:qFormat/>
    <w:rsid w:val="00976CEE"/>
    <w:pPr>
      <w:ind w:left="720"/>
      <w:contextualSpacing/>
    </w:pPr>
  </w:style>
  <w:style w:type="paragraph" w:customStyle="1" w:styleId="Default">
    <w:name w:val="Default"/>
    <w:rsid w:val="00C651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21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09B2-2F8C-460F-8AA4-100CF57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ub K2</Company>
  <LinksUpToDate>false</LinksUpToDate>
  <CharactersWithSpaces>2940</CharactersWithSpaces>
  <SharedDoc>false</SharedDoc>
  <HLinks>
    <vt:vector size="12" baseType="variant"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://www.klubk2.cz/</vt:lpwstr>
      </vt:variant>
      <vt:variant>
        <vt:lpwstr/>
      </vt:variant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://www.klubk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_NTB</dc:creator>
  <cp:lastModifiedBy>Školka K2</cp:lastModifiedBy>
  <cp:revision>2</cp:revision>
  <cp:lastPrinted>2022-02-10T10:26:00Z</cp:lastPrinted>
  <dcterms:created xsi:type="dcterms:W3CDTF">2025-06-10T10:08:00Z</dcterms:created>
  <dcterms:modified xsi:type="dcterms:W3CDTF">2025-06-10T10:08:00Z</dcterms:modified>
</cp:coreProperties>
</file>